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79" w:rsidRPr="00DE3CB9" w:rsidRDefault="00FE24D6" w:rsidP="00E55DCC">
      <w:pPr>
        <w:rPr>
          <w:b/>
          <w:sz w:val="31"/>
          <w:szCs w:val="31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6200</wp:posOffset>
            </wp:positionV>
            <wp:extent cx="981075" cy="847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</w:t>
      </w:r>
      <w:r w:rsidR="00894479" w:rsidRPr="00DE3CB9">
        <w:rPr>
          <w:b/>
          <w:sz w:val="31"/>
          <w:szCs w:val="31"/>
        </w:rPr>
        <w:t>Planned Program Sheet</w:t>
      </w:r>
      <w:r w:rsidR="006E357E" w:rsidRPr="00DE3CB9">
        <w:rPr>
          <w:b/>
          <w:sz w:val="31"/>
          <w:szCs w:val="31"/>
        </w:rPr>
        <w:t xml:space="preserve"> | </w:t>
      </w:r>
      <w:r w:rsidR="00DE3CB9" w:rsidRPr="00DE3CB9">
        <w:rPr>
          <w:b/>
          <w:sz w:val="31"/>
          <w:szCs w:val="31"/>
        </w:rPr>
        <w:t xml:space="preserve">STAR 5 to </w:t>
      </w:r>
      <w:r w:rsidR="006E357E" w:rsidRPr="00DE3CB9">
        <w:rPr>
          <w:b/>
          <w:sz w:val="31"/>
          <w:szCs w:val="31"/>
        </w:rPr>
        <w:t>GOLD and All Competitive Events</w:t>
      </w:r>
    </w:p>
    <w:p w:rsidR="00E55DCC" w:rsidRDefault="00E55DCC" w:rsidP="000E46E8">
      <w:pPr>
        <w:rPr>
          <w:b/>
        </w:rPr>
      </w:pPr>
    </w:p>
    <w:p w:rsidR="000E46E8" w:rsidRDefault="00E55DCC" w:rsidP="000E46E8">
      <w:pPr>
        <w:rPr>
          <w:b/>
        </w:rPr>
      </w:pPr>
      <w:r>
        <w:rPr>
          <w:b/>
        </w:rPr>
        <w:t xml:space="preserve">                                      </w:t>
      </w:r>
      <w:r w:rsidR="000E46E8">
        <w:rPr>
          <w:b/>
        </w:rPr>
        <w:t>Name</w:t>
      </w:r>
      <w:r w:rsidR="006E357E">
        <w:rPr>
          <w:b/>
        </w:rPr>
        <w:t>(s): _</w:t>
      </w:r>
      <w:r w:rsidR="000E46E8">
        <w:rPr>
          <w:b/>
        </w:rPr>
        <w:t>_____</w:t>
      </w:r>
      <w:r>
        <w:rPr>
          <w:b/>
        </w:rPr>
        <w:t>__________________________</w:t>
      </w:r>
      <w:r w:rsidR="00DE3CB9">
        <w:rPr>
          <w:b/>
        </w:rPr>
        <w:t>____________ Club</w:t>
      </w:r>
      <w:r w:rsidR="003F79A0">
        <w:rPr>
          <w:b/>
        </w:rPr>
        <w:t>: _________________</w:t>
      </w:r>
      <w:r w:rsidR="00DE3CB9">
        <w:rPr>
          <w:b/>
        </w:rPr>
        <w:t>______</w:t>
      </w:r>
      <w:r w:rsidR="003F79A0">
        <w:rPr>
          <w:b/>
        </w:rPr>
        <w:t xml:space="preserve">  </w:t>
      </w:r>
    </w:p>
    <w:p w:rsidR="00E55DCC" w:rsidRDefault="00E55DCC" w:rsidP="00E55DCC">
      <w:pPr>
        <w:rPr>
          <w:b/>
        </w:rPr>
      </w:pPr>
    </w:p>
    <w:p w:rsidR="00A328DF" w:rsidRPr="003F79A0" w:rsidRDefault="00E55DCC" w:rsidP="00E55DCC">
      <w:r>
        <w:rPr>
          <w:b/>
        </w:rPr>
        <w:t xml:space="preserve">                                      </w:t>
      </w:r>
      <w:r w:rsidR="006E357E">
        <w:rPr>
          <w:b/>
        </w:rPr>
        <w:t>Category</w:t>
      </w:r>
      <w:r w:rsidR="006E357E" w:rsidRPr="003F79A0">
        <w:rPr>
          <w:b/>
        </w:rPr>
        <w:t>:</w:t>
      </w:r>
      <w:r w:rsidR="006E357E">
        <w:t xml:space="preserve"> _</w:t>
      </w:r>
      <w:r w:rsidR="003F79A0">
        <w:t>_____</w:t>
      </w:r>
      <w:r>
        <w:t>________________________</w:t>
      </w:r>
      <w:r w:rsidR="00DE3CB9">
        <w:t>________</w:t>
      </w:r>
      <w:r>
        <w:t>_</w:t>
      </w:r>
      <w:r w:rsidR="00DE3CB9">
        <w:t>___</w:t>
      </w:r>
      <w:proofErr w:type="gramStart"/>
      <w:r>
        <w:t>_</w:t>
      </w:r>
      <w:r w:rsidR="00DE3CB9">
        <w:t xml:space="preserve">  </w:t>
      </w:r>
      <w:r w:rsidR="003F79A0">
        <w:rPr>
          <w:b/>
        </w:rPr>
        <w:t>Date</w:t>
      </w:r>
      <w:proofErr w:type="gramEnd"/>
      <w:r w:rsidR="003F79A0">
        <w:rPr>
          <w:b/>
        </w:rPr>
        <w:t>: __________________</w:t>
      </w:r>
      <w:r w:rsidR="00DE3CB9">
        <w:rPr>
          <w:b/>
        </w:rPr>
        <w:t>_____</w:t>
      </w:r>
      <w:bookmarkStart w:id="0" w:name="_GoBack"/>
      <w:bookmarkEnd w:id="0"/>
    </w:p>
    <w:p w:rsidR="00A328DF" w:rsidRDefault="00A328DF" w:rsidP="000E46E8">
      <w:pPr>
        <w:jc w:val="center"/>
        <w:rPr>
          <w:i/>
        </w:rPr>
      </w:pPr>
    </w:p>
    <w:tbl>
      <w:tblPr>
        <w:tblW w:w="10883" w:type="dxa"/>
        <w:tblInd w:w="9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329"/>
        <w:gridCol w:w="1191"/>
        <w:gridCol w:w="1320"/>
        <w:gridCol w:w="110"/>
        <w:gridCol w:w="162"/>
        <w:gridCol w:w="550"/>
        <w:gridCol w:w="2613"/>
        <w:gridCol w:w="180"/>
        <w:gridCol w:w="1174"/>
        <w:gridCol w:w="16"/>
        <w:gridCol w:w="346"/>
        <w:gridCol w:w="106"/>
        <w:gridCol w:w="1972"/>
        <w:gridCol w:w="814"/>
      </w:tblGrid>
      <w:tr w:rsidR="00A91C31" w:rsidRPr="007852B9" w:rsidTr="00D151D8">
        <w:trPr>
          <w:trHeight w:val="300"/>
        </w:trPr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0E46E8">
              <w:rPr>
                <w:rFonts w:eastAsia="Times New Roman" w:cs="Calibri"/>
                <w:b/>
                <w:color w:val="000000"/>
              </w:rPr>
              <w:t>SHORT PROGRAM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31" w:rsidRPr="000E46E8" w:rsidRDefault="00A91C31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0E46E8">
              <w:rPr>
                <w:rFonts w:eastAsia="Times New Roman" w:cs="Calibri"/>
                <w:b/>
                <w:color w:val="000000"/>
              </w:rPr>
              <w:t>FREE PROGRAM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91C31" w:rsidRPr="00A32984" w:rsidRDefault="00A91C31" w:rsidP="002406CB">
            <w:pPr>
              <w:jc w:val="center"/>
              <w:rPr>
                <w:rFonts w:eastAsia="Times New Roman" w:cs="Calibri"/>
                <w:b/>
                <w:color w:val="FFFFFF"/>
              </w:rPr>
            </w:pPr>
            <w:r w:rsidRPr="00A32984">
              <w:rPr>
                <w:rFonts w:eastAsia="Times New Roman" w:cs="Calibri"/>
                <w:b/>
                <w:color w:val="FFFFFF"/>
              </w:rPr>
              <w:t>Element Codes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Pr="000E46E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5B" w:rsidRPr="007852B9" w:rsidRDefault="00D74E5B" w:rsidP="00D94FD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E5B" w:rsidRPr="007852B9" w:rsidRDefault="00D74E5B" w:rsidP="00A91C31">
            <w:pPr>
              <w:jc w:val="center"/>
              <w:rPr>
                <w:rFonts w:cs="Calibri"/>
                <w:color w:val="00000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Jumps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E5B" w:rsidRPr="007852B9" w:rsidRDefault="00D74E5B" w:rsidP="00A91C3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Sequences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Waltz Jump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1W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D74E5B" w:rsidRPr="007852B9" w:rsidRDefault="006043CB" w:rsidP="00170CB2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Step Sequence 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tSq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oe loo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T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6043C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ral Sequence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pSq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alchow</w:t>
            </w:r>
            <w:proofErr w:type="spellEnd"/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6043C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oreography Sequence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hSq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Loo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Fli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Lutz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Lz </w:t>
            </w: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Axel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A 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E5B" w:rsidRPr="007852B9" w:rsidRDefault="00D74E5B" w:rsidP="00A91C3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Spins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DoubleToeLoop</w:t>
            </w:r>
            <w:proofErr w:type="spellEnd"/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T 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Upright Spin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U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</w:t>
            </w: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alchow</w:t>
            </w:r>
            <w:proofErr w:type="spellEnd"/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L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Fli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Lutz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Lz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Uprigh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FU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Axel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A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FL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To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T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FCSp</w:t>
            </w:r>
            <w:proofErr w:type="spellEnd"/>
          </w:p>
        </w:tc>
      </w:tr>
      <w:tr w:rsidR="00D74E5B" w:rsidRPr="007852B9" w:rsidTr="00D151D8">
        <w:trPr>
          <w:trHeight w:val="287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063C" w:rsidRPr="0095063C" w:rsidRDefault="0095063C" w:rsidP="000E46E8">
            <w:pPr>
              <w:rPr>
                <w:rFonts w:eastAsia="Times New Roman" w:cs="Calibri"/>
                <w:b/>
                <w:color w:val="000000"/>
              </w:rPr>
            </w:pPr>
            <w:r w:rsidRPr="0095063C">
              <w:rPr>
                <w:rFonts w:eastAsia="Times New Roman" w:cs="Calibri"/>
                <w:b/>
                <w:color w:val="000000"/>
              </w:rPr>
              <w:t xml:space="preserve">        </w:t>
            </w:r>
            <w:r>
              <w:rPr>
                <w:rFonts w:eastAsia="Times New Roman" w:cs="Calibri"/>
                <w:b/>
                <w:color w:val="000000"/>
              </w:rPr>
              <w:t xml:space="preserve">    </w:t>
            </w:r>
            <w:r w:rsidRPr="0095063C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3F79A0" w:rsidRPr="0095063C">
              <w:rPr>
                <w:rFonts w:eastAsia="Times New Roman" w:cs="Calibri"/>
                <w:b/>
                <w:color w:val="000000"/>
              </w:rPr>
              <w:t>INSTRUCTIONS</w:t>
            </w:r>
          </w:p>
        </w:tc>
        <w:tc>
          <w:tcPr>
            <w:tcW w:w="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</w:t>
            </w: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alchow</w:t>
            </w:r>
            <w:proofErr w:type="spellEnd"/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FS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3F79A0" w:rsidRPr="003F79A0" w:rsidRDefault="003F79A0" w:rsidP="003F79A0">
            <w:r w:rsidRPr="003F79A0">
              <w:t>List elements in order to be skated. Please use element codes.</w:t>
            </w:r>
          </w:p>
          <w:p w:rsidR="003F79A0" w:rsidRDefault="003F79A0" w:rsidP="00FC2620">
            <w:pPr>
              <w:rPr>
                <w:rFonts w:eastAsia="Times New Roman" w:cs="Calibri"/>
                <w:color w:val="000000"/>
              </w:rPr>
            </w:pPr>
          </w:p>
          <w:p w:rsidR="00A32984" w:rsidRDefault="00A32984" w:rsidP="00FC26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Jump Combinations are written as </w:t>
            </w:r>
            <w:proofErr w:type="spellStart"/>
            <w:r>
              <w:rPr>
                <w:rFonts w:eastAsia="Times New Roman" w:cs="Calibri"/>
                <w:color w:val="000000"/>
              </w:rPr>
              <w:t>Jump+Jump+C</w:t>
            </w:r>
            <w:proofErr w:type="spellEnd"/>
          </w:p>
          <w:p w:rsidR="00A32984" w:rsidRPr="006E357E" w:rsidRDefault="00A32984" w:rsidP="00FC2620">
            <w:pPr>
              <w:rPr>
                <w:rFonts w:eastAsia="Times New Roman" w:cs="Calibri"/>
                <w:i/>
                <w:color w:val="000000"/>
              </w:rPr>
            </w:pPr>
            <w:r w:rsidRPr="006E357E">
              <w:rPr>
                <w:rFonts w:eastAsia="Times New Roman" w:cs="Calibri"/>
                <w:i/>
                <w:color w:val="000000"/>
              </w:rPr>
              <w:t>Example: Single Axel+ Double</w:t>
            </w:r>
            <w:r w:rsidR="003F79A0" w:rsidRPr="006E357E">
              <w:rPr>
                <w:rFonts w:eastAsia="Times New Roman" w:cs="Calibri"/>
                <w:i/>
                <w:color w:val="000000"/>
              </w:rPr>
              <w:t xml:space="preserve"> Toe Loop Combination = 1A+2T+C</w:t>
            </w:r>
          </w:p>
          <w:p w:rsidR="00A32984" w:rsidRDefault="00A32984" w:rsidP="00FC2620">
            <w:pPr>
              <w:rPr>
                <w:rFonts w:eastAsia="Times New Roman" w:cs="Calibri"/>
                <w:color w:val="000000"/>
              </w:rPr>
            </w:pPr>
          </w:p>
          <w:p w:rsidR="0095063C" w:rsidRDefault="0095063C" w:rsidP="0095063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lease make sure the date on this sheet is the same as the email it is attached to.</w:t>
            </w:r>
          </w:p>
          <w:p w:rsidR="0095063C" w:rsidRDefault="0095063C" w:rsidP="006E357E">
            <w:pPr>
              <w:jc w:val="both"/>
              <w:rPr>
                <w:rFonts w:eastAsia="Times New Roman" w:cs="Calibri"/>
                <w:color w:val="000000"/>
              </w:rPr>
            </w:pPr>
          </w:p>
          <w:p w:rsidR="003F79A0" w:rsidRDefault="006E357E" w:rsidP="006E357E">
            <w:pPr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ve document</w:t>
            </w:r>
            <w:r w:rsidR="003F79A0">
              <w:rPr>
                <w:rFonts w:eastAsia="Times New Roman" w:cs="Calibri"/>
                <w:color w:val="000000"/>
              </w:rPr>
              <w:t xml:space="preserve"> as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6E357E">
              <w:rPr>
                <w:rFonts w:eastAsia="Times New Roman" w:cs="Calibri"/>
                <w:color w:val="000000"/>
              </w:rPr>
              <w:t>‘</w:t>
            </w:r>
            <w:proofErr w:type="spellStart"/>
            <w:r w:rsidRPr="006E357E">
              <w:rPr>
                <w:rFonts w:eastAsia="Times New Roman" w:cs="Calibri"/>
                <w:color w:val="000000"/>
              </w:rPr>
              <w:t>firstnameLASTNAMEeventDATE</w:t>
            </w:r>
            <w:proofErr w:type="spellEnd"/>
            <w:r w:rsidRPr="006E357E">
              <w:rPr>
                <w:rFonts w:eastAsia="Times New Roman" w:cs="Calibri"/>
                <w:color w:val="000000"/>
              </w:rPr>
              <w:t>’</w:t>
            </w:r>
          </w:p>
          <w:p w:rsidR="003F79A0" w:rsidRPr="006E357E" w:rsidRDefault="006E357E" w:rsidP="008800DF">
            <w:pPr>
              <w:rPr>
                <w:rFonts w:eastAsia="Times New Roman" w:cs="Calibri"/>
                <w:i/>
                <w:color w:val="000000"/>
              </w:rPr>
            </w:pPr>
            <w:r>
              <w:rPr>
                <w:rFonts w:eastAsia="Times New Roman" w:cs="Calibri"/>
                <w:i/>
                <w:color w:val="000000"/>
              </w:rPr>
              <w:t>Example:</w:t>
            </w:r>
            <w:r w:rsidR="006405A6">
              <w:rPr>
                <w:rFonts w:eastAsia="Times New Roman" w:cs="Calibri"/>
                <w:i/>
                <w:color w:val="000000"/>
              </w:rPr>
              <w:t xml:space="preserve"> marySMITHjuvenileU14SEPT</w:t>
            </w:r>
            <w:r w:rsidR="00F64A8C">
              <w:rPr>
                <w:rFonts w:eastAsia="Times New Roman" w:cs="Calibri"/>
                <w:i/>
                <w:color w:val="000000"/>
              </w:rPr>
              <w:t>14</w:t>
            </w:r>
          </w:p>
          <w:p w:rsidR="003F79A0" w:rsidRDefault="003F79A0" w:rsidP="008800DF">
            <w:pPr>
              <w:rPr>
                <w:rFonts w:eastAsia="Times New Roman" w:cs="Calibri"/>
                <w:color w:val="000000"/>
              </w:rPr>
            </w:pPr>
          </w:p>
          <w:p w:rsidR="0095063C" w:rsidRDefault="006E357E" w:rsidP="008800D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Please email to </w:t>
            </w:r>
            <w:hyperlink r:id="rId6" w:history="1">
              <w:r w:rsidRPr="00A31507">
                <w:rPr>
                  <w:rStyle w:val="Hyperlink"/>
                  <w:rFonts w:eastAsia="Times New Roman" w:cs="Calibri"/>
                </w:rPr>
                <w:t>viregionskating@gmail.com</w:t>
              </w:r>
            </w:hyperlink>
            <w:r w:rsidR="005669D4">
              <w:rPr>
                <w:rFonts w:eastAsia="Times New Roman" w:cs="Calibri"/>
                <w:color w:val="000000"/>
              </w:rPr>
              <w:t xml:space="preserve"> by October 13, 2017</w:t>
            </w:r>
            <w:r w:rsidR="0095063C">
              <w:rPr>
                <w:rFonts w:eastAsia="Times New Roman" w:cs="Calibri"/>
                <w:color w:val="000000"/>
              </w:rPr>
              <w:t>.</w:t>
            </w:r>
          </w:p>
          <w:p w:rsidR="003F79A0" w:rsidRPr="0095063C" w:rsidRDefault="0095063C" w:rsidP="008800DF">
            <w:pPr>
              <w:rPr>
                <w:rFonts w:eastAsia="Times New Roman" w:cs="Calibri"/>
                <w:b/>
                <w:color w:val="000000"/>
              </w:rPr>
            </w:pPr>
            <w:r w:rsidRPr="0095063C">
              <w:rPr>
                <w:rFonts w:eastAsia="Times New Roman" w:cs="Calibri"/>
                <w:b/>
                <w:color w:val="000000"/>
              </w:rPr>
              <w:t xml:space="preserve">A 20.00 </w:t>
            </w:r>
            <w:r>
              <w:rPr>
                <w:rFonts w:eastAsia="Times New Roman" w:cs="Calibri"/>
                <w:b/>
                <w:color w:val="000000"/>
              </w:rPr>
              <w:t xml:space="preserve">fee will be charged </w:t>
            </w:r>
            <w:r w:rsidR="00E55DCC">
              <w:rPr>
                <w:rFonts w:eastAsia="Times New Roman" w:cs="Calibri"/>
                <w:b/>
                <w:color w:val="000000"/>
              </w:rPr>
              <w:t>for failure to submit by deadline.</w:t>
            </w: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Uprigh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USp</w:t>
            </w:r>
            <w:proofErr w:type="spellEnd"/>
          </w:p>
        </w:tc>
      </w:tr>
      <w:tr w:rsidR="00A32984" w:rsidRPr="007852B9" w:rsidTr="00D151D8">
        <w:trPr>
          <w:cantSplit/>
          <w:trHeight w:val="468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Fli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F16DC7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7852B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L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Lutz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Lz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C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Axel 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A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S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n Combo w/ change of position &amp; no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o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n Combo w/change of position &amp;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Co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Spin Combo w/ change of position &amp; no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FCoSp</w:t>
            </w:r>
            <w:proofErr w:type="spellEnd"/>
          </w:p>
        </w:tc>
      </w:tr>
      <w:tr w:rsidR="00A32984" w:rsidRPr="007852B9" w:rsidTr="00D151D8">
        <w:trPr>
          <w:trHeight w:val="477"/>
        </w:trPr>
        <w:tc>
          <w:tcPr>
            <w:tcW w:w="6275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</w:rPr>
              <w:t> </w:t>
            </w: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Flying Spin Combo w/ change of position &amp; change of </w:t>
            </w:r>
            <w:r w:rsidR="00D151D8">
              <w:rPr>
                <w:rFonts w:cs="Calibri"/>
                <w:color w:val="000000"/>
                <w:sz w:val="16"/>
                <w:szCs w:val="16"/>
              </w:rPr>
              <w:t xml:space="preserve">   </w:t>
            </w:r>
            <w:r w:rsidRPr="007852B9">
              <w:rPr>
                <w:rFonts w:cs="Calibri"/>
                <w:color w:val="000000"/>
                <w:sz w:val="16"/>
                <w:szCs w:val="16"/>
              </w:rPr>
              <w:t>foot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984" w:rsidRPr="007852B9" w:rsidRDefault="00D151D8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FCCoSp</w:t>
            </w:r>
            <w:proofErr w:type="spellEnd"/>
          </w:p>
        </w:tc>
      </w:tr>
    </w:tbl>
    <w:p w:rsidR="00894479" w:rsidRPr="00D151D8" w:rsidRDefault="00894479" w:rsidP="00D151D8"/>
    <w:sectPr w:rsidR="00894479" w:rsidRPr="00D151D8" w:rsidSect="00F873F3">
      <w:pgSz w:w="12240" w:h="15840"/>
      <w:pgMar w:top="720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479"/>
    <w:rsid w:val="000A7D19"/>
    <w:rsid w:val="000E46E8"/>
    <w:rsid w:val="00170CB2"/>
    <w:rsid w:val="001716FD"/>
    <w:rsid w:val="002406CB"/>
    <w:rsid w:val="002646DD"/>
    <w:rsid w:val="00277C08"/>
    <w:rsid w:val="00392C82"/>
    <w:rsid w:val="003F79A0"/>
    <w:rsid w:val="004737E2"/>
    <w:rsid w:val="0049139A"/>
    <w:rsid w:val="004A0986"/>
    <w:rsid w:val="005669D4"/>
    <w:rsid w:val="005742ED"/>
    <w:rsid w:val="00594483"/>
    <w:rsid w:val="00595497"/>
    <w:rsid w:val="006043CB"/>
    <w:rsid w:val="006405A6"/>
    <w:rsid w:val="0069489B"/>
    <w:rsid w:val="006E357E"/>
    <w:rsid w:val="00752E10"/>
    <w:rsid w:val="007852B9"/>
    <w:rsid w:val="007E2078"/>
    <w:rsid w:val="00852665"/>
    <w:rsid w:val="008800DF"/>
    <w:rsid w:val="00894479"/>
    <w:rsid w:val="0095063C"/>
    <w:rsid w:val="00A3113B"/>
    <w:rsid w:val="00A328DF"/>
    <w:rsid w:val="00A32984"/>
    <w:rsid w:val="00A57FB6"/>
    <w:rsid w:val="00A85DA2"/>
    <w:rsid w:val="00A91C31"/>
    <w:rsid w:val="00B9657B"/>
    <w:rsid w:val="00C77B8F"/>
    <w:rsid w:val="00CF2C8B"/>
    <w:rsid w:val="00CF7417"/>
    <w:rsid w:val="00D151D8"/>
    <w:rsid w:val="00D54E51"/>
    <w:rsid w:val="00D61306"/>
    <w:rsid w:val="00D6413A"/>
    <w:rsid w:val="00D74E5B"/>
    <w:rsid w:val="00D94FDD"/>
    <w:rsid w:val="00DE3CB9"/>
    <w:rsid w:val="00E55DCC"/>
    <w:rsid w:val="00E72598"/>
    <w:rsid w:val="00E96A20"/>
    <w:rsid w:val="00ED6343"/>
    <w:rsid w:val="00F16DC7"/>
    <w:rsid w:val="00F246F9"/>
    <w:rsid w:val="00F64A8C"/>
    <w:rsid w:val="00F873F3"/>
    <w:rsid w:val="00F95A11"/>
    <w:rsid w:val="00FC2620"/>
    <w:rsid w:val="00FE24D6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0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4479"/>
    <w:rPr>
      <w:color w:val="0000FF"/>
      <w:u w:val="single"/>
    </w:rPr>
  </w:style>
  <w:style w:type="table" w:styleId="TableGrid">
    <w:name w:val="Table Grid"/>
    <w:basedOn w:val="TableNormal"/>
    <w:uiPriority w:val="59"/>
    <w:rsid w:val="0089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6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6E8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3F79A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regionskating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A99F-82D3-4D97-AC70-D70B043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Links>
    <vt:vector size="6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viregionskat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Linda Baxter</cp:lastModifiedBy>
  <cp:revision>8</cp:revision>
  <cp:lastPrinted>2017-06-22T20:41:00Z</cp:lastPrinted>
  <dcterms:created xsi:type="dcterms:W3CDTF">2017-06-20T05:15:00Z</dcterms:created>
  <dcterms:modified xsi:type="dcterms:W3CDTF">2017-07-20T23:17:00Z</dcterms:modified>
</cp:coreProperties>
</file>